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89" w:rsidRDefault="00DF6B98" w:rsidP="000D4BF0">
      <w:pPr>
        <w:jc w:val="center"/>
        <w:rPr>
          <w:b/>
          <w:color w:val="1F4E79" w:themeColor="accent1" w:themeShade="80"/>
          <w:sz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1F4E79" w:themeColor="accent1" w:themeShade="80"/>
          <w:sz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ILD AN EVENT MANAGEMENT SYSTEM USING SALESFORCE</w:t>
      </w:r>
    </w:p>
    <w:p w:rsidR="00622F7D" w:rsidRDefault="00622F7D" w:rsidP="000D4BF0">
      <w:pPr>
        <w:jc w:val="center"/>
        <w:rPr>
          <w:b/>
          <w:color w:val="1F4E79" w:themeColor="accent1" w:themeShade="80"/>
          <w:sz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22F7D" w:rsidRPr="00622F7D" w:rsidRDefault="00622F7D">
      <w:pPr>
        <w:rPr>
          <w:b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22F7D">
        <w:rPr>
          <w:b/>
          <w:color w:val="C45911" w:themeColor="accent2" w:themeShade="BF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REPORT TEMPLATE</w:t>
      </w:r>
    </w:p>
    <w:p w:rsidR="00DF6B98" w:rsidRDefault="00622F7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F7D"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:</w:t>
      </w:r>
    </w:p>
    <w:p w:rsidR="00622F7D" w:rsidRPr="00856BC9" w:rsidRDefault="00622F7D" w:rsidP="00DC30E1">
      <w:pPr>
        <w:jc w:val="both"/>
        <w:rPr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 management is the process of creating and maintaining an event.  This process</w:t>
      </w:r>
      <w:r w:rsidR="00994C66"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pans from the very beginning of planning all</w:t>
      </w:r>
      <w:r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ay to post-event strategizing.</w:t>
      </w:r>
    </w:p>
    <w:p w:rsidR="00FE1D4D" w:rsidRPr="00856BC9" w:rsidRDefault="00E82CC9" w:rsidP="00DC30E1">
      <w:pPr>
        <w:jc w:val="both"/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1D4D"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different branches of planning go into event management, including various types of sourcing, designing, regulation checks, and onsite management.  In event management, you could be in the process of c</w:t>
      </w:r>
      <w:r w:rsidR="00DC30E1"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ing a conference,</w:t>
      </w:r>
      <w:r w:rsidR="00FE1D4D"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</w:t>
      </w:r>
      <w:r w:rsidR="00DC30E1"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uct launch, an internal sale </w:t>
      </w:r>
      <w:r w:rsidR="00FE1D4D"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ck-off or even a wedding.</w:t>
      </w:r>
    </w:p>
    <w:p w:rsidR="000D4BF0" w:rsidRPr="00856BC9" w:rsidRDefault="000D4BF0" w:rsidP="00DC30E1">
      <w:pPr>
        <w:jc w:val="both"/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vent management is the process of creating and maintaining an event.  This process spans from the very beginning of planning all the way to post-event strategizing.  At the start, an</w:t>
      </w:r>
      <w:r w:rsidR="00856BC9"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6BC9">
        <w:rPr>
          <w:rFonts w:asciiTheme="majorHAnsi" w:hAnsiTheme="majorHAns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manager makes planning decisions, such as the time, location and theme of the event.</w:t>
      </w:r>
    </w:p>
    <w:p w:rsidR="000D4BF0" w:rsidRPr="00856BC9" w:rsidRDefault="000D4BF0">
      <w:pPr>
        <w:rPr>
          <w:rFonts w:asciiTheme="majorHAnsi" w:hAnsi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4BF0" w:rsidRDefault="000D4BF0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4BF0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MPATHY MAP</w:t>
      </w:r>
    </w:p>
    <w:p w:rsidR="00B0290F" w:rsidRDefault="00B0290F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90F">
        <w:rPr>
          <w:noProof/>
        </w:rPr>
        <w:drawing>
          <wp:inline distT="0" distB="0" distL="0" distR="0" wp14:anchorId="2DF914CD" wp14:editId="2777D625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F" w:rsidRPr="00E82CC9" w:rsidRDefault="00E82CC9" w:rsidP="00E82CC9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INS</w:t>
      </w:r>
      <w: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ORM</w:t>
      </w:r>
    </w:p>
    <w:p w:rsidR="005E4694" w:rsidRDefault="005E4694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8F293BB" wp14:editId="20887433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0E1" w:rsidRDefault="00DC30E1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C30E1" w:rsidRDefault="00DC30E1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B6863" w:rsidRDefault="00E82CC9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3690"/>
        <w:gridCol w:w="6030"/>
      </w:tblGrid>
      <w:tr w:rsidR="00560231" w:rsidRPr="00560231" w:rsidTr="00EB6863">
        <w:trPr>
          <w:trHeight w:val="746"/>
        </w:trPr>
        <w:tc>
          <w:tcPr>
            <w:tcW w:w="3690" w:type="dxa"/>
          </w:tcPr>
          <w:p w:rsidR="007478E8" w:rsidRPr="00560231" w:rsidRDefault="007478E8" w:rsidP="00560231">
            <w:pPr>
              <w:jc w:val="center"/>
              <w:rPr>
                <w:rFonts w:asciiTheme="majorHAnsi" w:hAnsiTheme="majorHAnsi"/>
                <w:b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231">
              <w:rPr>
                <w:rFonts w:asciiTheme="majorHAnsi" w:hAnsiTheme="majorHAnsi"/>
                <w:b/>
                <w:color w:val="FF0000"/>
                <w:sz w:val="44"/>
                <w:szCs w:val="4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name</w:t>
            </w:r>
          </w:p>
        </w:tc>
        <w:tc>
          <w:tcPr>
            <w:tcW w:w="6030" w:type="dxa"/>
          </w:tcPr>
          <w:p w:rsidR="007478E8" w:rsidRPr="00560231" w:rsidRDefault="007478E8" w:rsidP="00EB6863">
            <w:pPr>
              <w:jc w:val="center"/>
              <w:rPr>
                <w:rFonts w:asciiTheme="majorHAnsi" w:hAnsiTheme="majorHAns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60231">
              <w:rPr>
                <w:rFonts w:asciiTheme="majorHAnsi" w:hAnsiTheme="majorHAnsi"/>
                <w:b/>
                <w:color w:val="FF000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s in the object</w:t>
            </w:r>
          </w:p>
        </w:tc>
      </w:tr>
      <w:tr w:rsidR="00E82CC9" w:rsidTr="00EB6863">
        <w:tc>
          <w:tcPr>
            <w:tcW w:w="3690" w:type="dxa"/>
            <w:vAlign w:val="center"/>
          </w:tcPr>
          <w:p w:rsidR="007478E8" w:rsidRDefault="00EB6863" w:rsidP="00EB6863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Object 1</w:t>
            </w:r>
          </w:p>
        </w:tc>
        <w:tc>
          <w:tcPr>
            <w:tcW w:w="6030" w:type="dxa"/>
          </w:tcPr>
          <w:p w:rsidR="00E82CC9" w:rsidRDefault="007478E8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eld label: </w:t>
            </w:r>
            <w:r w:rsidR="002A5F94"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ty</w:t>
            </w:r>
          </w:p>
          <w:p w:rsidR="007478E8" w:rsidRDefault="002A5F94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:  Text</w:t>
            </w:r>
          </w:p>
        </w:tc>
      </w:tr>
      <w:tr w:rsidR="00E82CC9" w:rsidTr="00EB6863">
        <w:tc>
          <w:tcPr>
            <w:tcW w:w="3690" w:type="dxa"/>
            <w:vAlign w:val="center"/>
          </w:tcPr>
          <w:p w:rsidR="00E82CC9" w:rsidRDefault="007478E8" w:rsidP="00EB6863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2</w:t>
            </w:r>
          </w:p>
          <w:p w:rsidR="007478E8" w:rsidRDefault="007478E8" w:rsidP="00EB6863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0" w:type="dxa"/>
          </w:tcPr>
          <w:p w:rsidR="00E82CC9" w:rsidRDefault="002A5F94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label: Start date</w:t>
            </w:r>
          </w:p>
          <w:p w:rsidR="007478E8" w:rsidRDefault="002A5F94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: Date/time</w:t>
            </w:r>
          </w:p>
        </w:tc>
      </w:tr>
      <w:tr w:rsidR="00E82CC9" w:rsidTr="00560231">
        <w:trPr>
          <w:trHeight w:val="1448"/>
        </w:trPr>
        <w:tc>
          <w:tcPr>
            <w:tcW w:w="3690" w:type="dxa"/>
          </w:tcPr>
          <w:p w:rsidR="00E82CC9" w:rsidRDefault="007478E8" w:rsidP="00560231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3</w:t>
            </w:r>
          </w:p>
        </w:tc>
        <w:tc>
          <w:tcPr>
            <w:tcW w:w="6030" w:type="dxa"/>
          </w:tcPr>
          <w:p w:rsidR="002A5F94" w:rsidRDefault="002A5F94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label: Id</w:t>
            </w:r>
          </w:p>
          <w:p w:rsidR="00E82CC9" w:rsidRDefault="002A5F94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: Auto number</w:t>
            </w:r>
            <w:r w:rsidR="007478E8"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</w:t>
            </w:r>
          </w:p>
        </w:tc>
      </w:tr>
      <w:tr w:rsidR="007478E8" w:rsidTr="00560231">
        <w:trPr>
          <w:trHeight w:val="1448"/>
        </w:trPr>
        <w:tc>
          <w:tcPr>
            <w:tcW w:w="3690" w:type="dxa"/>
          </w:tcPr>
          <w:p w:rsidR="007478E8" w:rsidRDefault="002A5F94" w:rsidP="00560231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4</w:t>
            </w:r>
          </w:p>
          <w:p w:rsidR="002A5F94" w:rsidRDefault="002A5F94" w:rsidP="00560231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030" w:type="dxa"/>
          </w:tcPr>
          <w:p w:rsidR="002A5F94" w:rsidRDefault="002A5F94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label: Phone</w:t>
            </w:r>
          </w:p>
          <w:p w:rsidR="007478E8" w:rsidRPr="002A5F94" w:rsidRDefault="002A5F94" w:rsidP="002A5F94">
            <w:pPr>
              <w:rPr>
                <w:sz w:val="48"/>
                <w:szCs w:val="48"/>
              </w:rPr>
            </w:pPr>
            <w:r w:rsidRPr="002A5F94">
              <w:rPr>
                <w:b/>
                <w:sz w:val="48"/>
                <w:szCs w:val="48"/>
              </w:rPr>
              <w:t>Data</w:t>
            </w:r>
            <w:r>
              <w:rPr>
                <w:sz w:val="48"/>
                <w:szCs w:val="48"/>
              </w:rPr>
              <w:t xml:space="preserve"> </w:t>
            </w:r>
            <w:r w:rsidRPr="002A5F94">
              <w:rPr>
                <w:b/>
                <w:sz w:val="48"/>
                <w:szCs w:val="48"/>
              </w:rPr>
              <w:t>type:</w:t>
            </w:r>
            <w:r>
              <w:rPr>
                <w:sz w:val="48"/>
                <w:szCs w:val="48"/>
              </w:rPr>
              <w:t xml:space="preserve"> </w:t>
            </w:r>
            <w:r w:rsidRPr="002A5F94">
              <w:rPr>
                <w:b/>
                <w:sz w:val="48"/>
                <w:szCs w:val="48"/>
              </w:rPr>
              <w:t>Phone</w:t>
            </w:r>
          </w:p>
        </w:tc>
      </w:tr>
      <w:tr w:rsidR="007478E8" w:rsidTr="00560231">
        <w:trPr>
          <w:trHeight w:val="1448"/>
        </w:trPr>
        <w:tc>
          <w:tcPr>
            <w:tcW w:w="3690" w:type="dxa"/>
          </w:tcPr>
          <w:p w:rsidR="007478E8" w:rsidRDefault="002A5F94" w:rsidP="00560231">
            <w:pPr>
              <w:jc w:val="center"/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5</w:t>
            </w:r>
          </w:p>
        </w:tc>
        <w:tc>
          <w:tcPr>
            <w:tcW w:w="6030" w:type="dxa"/>
          </w:tcPr>
          <w:p w:rsidR="007478E8" w:rsidRDefault="002A5F94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label: Email</w:t>
            </w:r>
          </w:p>
          <w:p w:rsidR="00560231" w:rsidRDefault="00560231">
            <w:pP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type: Email</w:t>
            </w:r>
          </w:p>
        </w:tc>
      </w:tr>
    </w:tbl>
    <w:p w:rsidR="00E82CC9" w:rsidRDefault="00E82CC9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4BF0" w:rsidRDefault="000D4BF0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4BF0" w:rsidRPr="000D4BF0" w:rsidRDefault="000D4BF0">
      <w:pP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E1D4D" w:rsidRPr="00FE1D4D" w:rsidRDefault="00FE1D4D">
      <w:pPr>
        <w:rPr>
          <w:rFonts w:asciiTheme="majorHAnsi" w:hAnsi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rFonts w:asciiTheme="majorHAnsi" w:hAnsiTheme="maj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906CF9" w:rsidRDefault="00906CF9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IVITY:</w:t>
      </w:r>
    </w:p>
    <w:p w:rsidR="005B4ED2" w:rsidRPr="005B4ED2" w:rsidRDefault="005B4ED2">
      <w:pP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of fields for the event object:</w:t>
      </w:r>
    </w:p>
    <w:p w:rsidR="005B4ED2" w:rsidRDefault="00906CF9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6CF9">
        <w:rPr>
          <w:noProof/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831080" cy="2499360"/>
            <wp:effectExtent l="0" t="0" r="7620" b="0"/>
            <wp:docPr id="3" name="Picture 3" descr="D:\brainstorm\IMG-202304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rainstorm\IMG-20230414-WA0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ED2" w:rsidRDefault="005B4ED2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of fields for the attendees objects:</w:t>
      </w:r>
    </w:p>
    <w:p w:rsidR="005B4ED2" w:rsidRDefault="005B4ED2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ED2">
        <w:rPr>
          <w:noProof/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922520" cy="3139440"/>
            <wp:effectExtent l="0" t="0" r="0" b="3810"/>
            <wp:docPr id="4" name="Picture 4" descr="D:\brainstorm\IMG-202304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rainstorm\IMG-20230414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9D" w:rsidRDefault="00642A9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4ED2" w:rsidRDefault="005B4ED2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ED2">
        <w:rPr>
          <w:noProof/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24400" cy="3185160"/>
            <wp:effectExtent l="0" t="0" r="0" b="0"/>
            <wp:docPr id="5" name="Picture 5" descr="D:\brainstorm\IMG-202304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rainstorm\IMG-20230414-WA00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9D" w:rsidRDefault="005B4ED2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ED2">
        <w:rPr>
          <w:noProof/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998720" cy="3215640"/>
            <wp:effectExtent l="0" t="0" r="0" b="3810"/>
            <wp:docPr id="6" name="Picture 6" descr="D:\brainstorm\IMG-202304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rainstorm\IMG-20230414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9D" w:rsidRDefault="005B4ED2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ED2">
        <w:rPr>
          <w:noProof/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013960" cy="2987040"/>
            <wp:effectExtent l="0" t="0" r="0" b="3810"/>
            <wp:docPr id="7" name="Picture 7" descr="D:\brainstorm\IMG-202304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rainstorm\IMG-20230414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9D" w:rsidRDefault="00642A9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A9D" w:rsidRDefault="00642A9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B4ED2" w:rsidRDefault="005B4ED2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ED2">
        <w:rPr>
          <w:noProof/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937760" cy="2971800"/>
            <wp:effectExtent l="0" t="0" r="0" b="0"/>
            <wp:docPr id="8" name="Picture 8" descr="D:\brainstorm\IMG-20230414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brainstorm\IMG-20230414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7D" w:rsidRDefault="005B4ED2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4ED2">
        <w:rPr>
          <w:noProof/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770120" cy="2682240"/>
            <wp:effectExtent l="0" t="0" r="0" b="3810"/>
            <wp:docPr id="9" name="Picture 9" descr="D:\brainstorm\IMG-2023041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rainstorm\IMG-20230414-WA00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9D" w:rsidRDefault="00642A9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A9D" w:rsidRPr="00AF6E63" w:rsidRDefault="00AF6E63">
      <w:pPr>
        <w:rPr>
          <w:color w:val="FF0000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6E63">
        <w:rPr>
          <w:color w:val="FF0000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LHEAD PROFILE PUBLIC URL:</w:t>
      </w:r>
    </w:p>
    <w:p w:rsidR="00856BC9" w:rsidRDefault="00AF6E63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Lead:</w:t>
      </w:r>
      <w:r w:rsidRPr="00EE3C44">
        <w:rPr>
          <w:color w:val="00B05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E3C44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. MARIAMMAL</w:t>
      </w:r>
      <w:r w:rsidR="00856BC9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6BC9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hyperlink r:id="rId15" w:history="1">
        <w:r w:rsidR="00EE3C44" w:rsidRPr="00EE3C44">
          <w:rPr>
            <w:rStyle w:val="Hyperlink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railblazer.me/id/mariammal</w:t>
        </w:r>
      </w:hyperlink>
    </w:p>
    <w:p w:rsidR="00EE3C44" w:rsidRPr="00856BC9" w:rsidRDefault="00EE3C44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A9D" w:rsidRDefault="00AF6E63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Member: </w:t>
      </w:r>
      <w:r w:rsidRPr="00EE3C44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MUTHU LAKSHMI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hyperlink r:id="rId16" w:history="1">
        <w:r w:rsidRPr="0032740A">
          <w:rPr>
            <w:rStyle w:val="Hyperlink"/>
            <w:sz w:val="40"/>
            <w:szCs w:val="40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railblazer.me/id/asdghjre</w:t>
        </w:r>
      </w:hyperlink>
    </w:p>
    <w:p w:rsidR="00AF6E63" w:rsidRDefault="00AF6E63">
      <w:p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am Member: </w:t>
      </w:r>
      <w:r w:rsidR="00EE3C44" w:rsidRPr="00EE3C44">
        <w:rPr>
          <w:color w:val="00B05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MUNIYASAMY</w:t>
      </w:r>
      <w:r w:rsidR="00EE3C4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E3C44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hyperlink r:id="rId17" w:history="1">
        <w:r w:rsidR="00EE3C44" w:rsidRPr="002B6907">
          <w:rPr>
            <w:rStyle w:val="Hyperlink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railblazer.me/id/aamuniyasamy</w:t>
        </w:r>
      </w:hyperlink>
    </w:p>
    <w:p w:rsidR="00AF6E63" w:rsidRDefault="00AF6E63">
      <w:pPr>
        <w:rPr>
          <w:color w:val="0D0D0D" w:themeColor="text1" w:themeTint="F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Member:</w:t>
      </w:r>
      <w:r w:rsidR="0046046C" w:rsidRPr="0046046C">
        <w:rPr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. MARSHIYA</w:t>
      </w:r>
      <w:r w:rsidR="0046046C">
        <w:rPr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046C">
        <w:rPr>
          <w:color w:val="0D0D0D" w:themeColor="text1" w:themeTint="F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hyperlink r:id="rId18" w:history="1">
        <w:r w:rsidR="0046046C" w:rsidRPr="007749F2">
          <w:rPr>
            <w:rStyle w:val="Hyperlink"/>
            <w:color w:val="056AD0" w:themeColor="hyperlink" w:themeTint="F2"/>
            <w:sz w:val="44"/>
            <w:szCs w:val="4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trailblazer.me/id/jmarshiya</w:t>
        </w:r>
      </w:hyperlink>
    </w:p>
    <w:p w:rsidR="0046046C" w:rsidRPr="0046046C" w:rsidRDefault="0046046C">
      <w:pPr>
        <w:rPr>
          <w:color w:val="0D0D0D" w:themeColor="text1" w:themeTint="F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A9D" w:rsidRPr="0046046C" w:rsidRDefault="00642A9D">
      <w:pPr>
        <w:rPr>
          <w:color w:val="00B05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A9D" w:rsidRDefault="00642A9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A9D" w:rsidRDefault="00642A9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2A9D" w:rsidRPr="009F6B7E" w:rsidRDefault="00642A9D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F7D" w:rsidRDefault="00642A9D">
      <w:pP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S:</w:t>
      </w:r>
    </w:p>
    <w:p w:rsidR="00642A9D" w:rsidRDefault="00642A9D" w:rsidP="009F6B7E">
      <w:p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’s the secret source that enables seamless integration between your sales and service organization with no complicated, costly </w:t>
      </w:r>
      <w:r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eployments with the salesforce platform advantage everyone in your sales and </w:t>
      </w:r>
      <w:r w:rsidR="009F6B7E"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organization has a 360-degree view of every customer and their interaction with your company.</w:t>
      </w:r>
    </w:p>
    <w:p w:rsidR="003D24DD" w:rsidRPr="003D24DD" w:rsidRDefault="003D24DD" w:rsidP="009F6B7E">
      <w:p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6B7E" w:rsidRDefault="009F6B7E" w:rsidP="009F6B7E">
      <w:pPr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B7E"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DVANTAGES:</w:t>
      </w:r>
    </w:p>
    <w:p w:rsidR="009F6B7E" w:rsidRDefault="009F6B7E" w:rsidP="009F6B7E">
      <w:p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Salesforce </w:t>
      </w:r>
      <w:r w:rsidRPr="009F6B7E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</w:t>
      </w:r>
    </w:p>
    <w:p w:rsidR="009F6B7E" w:rsidRPr="003D24DD" w:rsidRDefault="009F6B7E" w:rsidP="003D24DD">
      <w:pPr>
        <w:pStyle w:val="ListParagraph"/>
        <w:numPr>
          <w:ilvl w:val="2"/>
          <w:numId w:val="1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nsive</w:t>
      </w:r>
    </w:p>
    <w:p w:rsidR="009F6B7E" w:rsidRPr="003D24DD" w:rsidRDefault="00FA7AEF" w:rsidP="003D24DD">
      <w:pPr>
        <w:pStyle w:val="ListParagraph"/>
        <w:numPr>
          <w:ilvl w:val="2"/>
          <w:numId w:val="1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have to pay for add-ons to get the </w:t>
      </w:r>
      <w:r w:rsidR="009F6B7E"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out of the software.</w:t>
      </w:r>
    </w:p>
    <w:p w:rsidR="009F6B7E" w:rsidRPr="003D24DD" w:rsidRDefault="009F6B7E" w:rsidP="003D24DD">
      <w:pPr>
        <w:pStyle w:val="ListParagraph"/>
        <w:numPr>
          <w:ilvl w:val="2"/>
          <w:numId w:val="1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uration and setup is complex and time-consuming.</w:t>
      </w:r>
    </w:p>
    <w:p w:rsidR="009F6B7E" w:rsidRPr="003D24DD" w:rsidRDefault="009F6B7E" w:rsidP="003D24DD">
      <w:pPr>
        <w:pStyle w:val="ListParagraph"/>
        <w:numPr>
          <w:ilvl w:val="2"/>
          <w:numId w:val="1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ured interface makes navigation and simple tasks unnecessarily complex.</w:t>
      </w:r>
    </w:p>
    <w:p w:rsidR="009F6B7E" w:rsidRPr="003D24DD" w:rsidRDefault="009F6B7E" w:rsidP="003D24DD">
      <w:pPr>
        <w:pStyle w:val="ListParagraph"/>
        <w:numPr>
          <w:ilvl w:val="2"/>
          <w:numId w:val="1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learning curve never seems to end.</w:t>
      </w:r>
    </w:p>
    <w:p w:rsidR="009F6B7E" w:rsidRPr="00AF6E63" w:rsidRDefault="009F6B7E" w:rsidP="003D24DD">
      <w:pPr>
        <w:pStyle w:val="ListParagraph"/>
        <w:numPr>
          <w:ilvl w:val="2"/>
          <w:numId w:val="1"/>
        </w:numPr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4DD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 support has a poor reputation.</w:t>
      </w:r>
    </w:p>
    <w:p w:rsidR="00FA7AEF" w:rsidRDefault="00FA7AEF" w:rsidP="00AF6E63">
      <w:pPr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S:</w:t>
      </w:r>
    </w:p>
    <w:p w:rsidR="00AF6E63" w:rsidRPr="00FA7AEF" w:rsidRDefault="00FA7AEF" w:rsidP="00FA7AE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AEF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your purpose. As with any app, you need to first of all understand what you want to build.</w:t>
      </w:r>
    </w:p>
    <w:p w:rsidR="00FA7AEF" w:rsidRPr="00FA7AEF" w:rsidRDefault="00FA7AEF" w:rsidP="00FA7AE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AEF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 the Implementation options.</w:t>
      </w:r>
    </w:p>
    <w:p w:rsidR="00FA7AEF" w:rsidRPr="00FA7AEF" w:rsidRDefault="00FA7AEF" w:rsidP="00FA7AE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AEF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ize your requirements.</w:t>
      </w:r>
    </w:p>
    <w:p w:rsidR="00FA7AEF" w:rsidRPr="00FA7AEF" w:rsidRDefault="00FA7AEF" w:rsidP="00FA7AEF">
      <w:pPr>
        <w:pStyle w:val="ListParagraph"/>
        <w:numPr>
          <w:ilvl w:val="1"/>
          <w:numId w:val="2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AEF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, build, and test.</w:t>
      </w:r>
    </w:p>
    <w:p w:rsidR="00994C66" w:rsidRDefault="00994C66" w:rsidP="00994C66">
      <w:pPr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:rsidR="00994C66" w:rsidRPr="00994C66" w:rsidRDefault="00994C66" w:rsidP="00994C66">
      <w:pPr>
        <w:jc w:val="both"/>
        <w:rPr>
          <w:rFonts w:asciiTheme="majorHAnsi" w:hAnsiTheme="majorHAnsi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66">
        <w:rPr>
          <w:rFonts w:asciiTheme="majorHAnsi" w:hAnsiTheme="majorHAnsi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 Management System is user friendly with activities related to event management life-cycle. It provides a new edge to management industry. SolutionDot always </w:t>
      </w:r>
      <w:r w:rsidRPr="00994C66">
        <w:rPr>
          <w:rFonts w:asciiTheme="majorHAnsi" w:hAnsiTheme="majorHAnsi"/>
          <w:b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eep your objectives and goals on top priority while developing any plan of work.</w:t>
      </w:r>
    </w:p>
    <w:p w:rsidR="003D24DD" w:rsidRDefault="00EE3C44" w:rsidP="00EE3C44">
      <w:pPr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URE SCOPE:</w:t>
      </w:r>
    </w:p>
    <w:p w:rsidR="00EE3C44" w:rsidRPr="00532E42" w:rsidRDefault="00EE3C44" w:rsidP="00532E42">
      <w:pPr>
        <w:pStyle w:val="ListParagraph"/>
        <w:numPr>
          <w:ilvl w:val="1"/>
          <w:numId w:val="5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 Management involves management, creation and development of different events like corporate events, parties, formal events etc.</w:t>
      </w:r>
    </w:p>
    <w:p w:rsidR="00EE3C44" w:rsidRPr="00532E42" w:rsidRDefault="00EE3C44" w:rsidP="00532E42">
      <w:pPr>
        <w:pStyle w:val="ListParagraph"/>
        <w:numPr>
          <w:ilvl w:val="1"/>
          <w:numId w:val="5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career scope in event management is immense. </w:t>
      </w:r>
    </w:p>
    <w:p w:rsidR="00EE3C44" w:rsidRPr="00532E42" w:rsidRDefault="00EE3C44" w:rsidP="00532E42">
      <w:pPr>
        <w:pStyle w:val="ListParagraph"/>
        <w:numPr>
          <w:ilvl w:val="1"/>
          <w:numId w:val="5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ow in detail about scope of event management in India.</w:t>
      </w:r>
    </w:p>
    <w:p w:rsidR="00EE3C44" w:rsidRPr="00532E42" w:rsidRDefault="00EE3C44" w:rsidP="00532E42">
      <w:pPr>
        <w:pStyle w:val="ListParagraph"/>
        <w:numPr>
          <w:ilvl w:val="1"/>
          <w:numId w:val="5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nvolves management, creation and development of events such as corporate confer</w:t>
      </w:r>
      <w:r w:rsidR="00532E42"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es</w:t>
      </w:r>
      <w:r w:rsidR="00532E42"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dding, festivities, formal parties etc. </w:t>
      </w:r>
    </w:p>
    <w:p w:rsidR="00532E42" w:rsidRPr="00532E42" w:rsidRDefault="00532E42" w:rsidP="00532E42">
      <w:pPr>
        <w:pStyle w:val="ListParagraph"/>
        <w:numPr>
          <w:ilvl w:val="1"/>
          <w:numId w:val="5"/>
        </w:numPr>
        <w:jc w:val="both"/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nvolves a lot of research about the brand, target audience and the concept </w:t>
      </w:r>
      <w:r w:rsidRPr="00532E42">
        <w:rPr>
          <w:rFonts w:asciiTheme="majorHAnsi" w:hAnsiTheme="majorHAns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f the event before planning the actual event.</w:t>
      </w:r>
    </w:p>
    <w:p w:rsidR="00EE3C44" w:rsidRPr="003D24DD" w:rsidRDefault="00EE3C44" w:rsidP="00532E42">
      <w:pPr>
        <w:ind w:left="720"/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F6B7E" w:rsidRPr="009F6B7E" w:rsidRDefault="009F6B7E" w:rsidP="00532E42">
      <w:pPr>
        <w:jc w:val="both"/>
        <w:rPr>
          <w:rFonts w:asciiTheme="majorHAnsi" w:hAnsiTheme="maj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642A9D" w:rsidRPr="00622F7D" w:rsidRDefault="00642A9D" w:rsidP="00532E42">
      <w:pPr>
        <w:ind w:left="720"/>
        <w:rPr>
          <w:color w:val="000000" w:themeColor="text1"/>
          <w:sz w:val="56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F7D" w:rsidRPr="00622F7D" w:rsidRDefault="00622F7D" w:rsidP="00532E42">
      <w:pPr>
        <w:rPr>
          <w:color w:val="000000" w:themeColor="text1"/>
          <w:sz w:val="52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22F7D" w:rsidRPr="00622F7D" w:rsidSect="005B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C65" w:rsidRDefault="005C0C65" w:rsidP="00E82CC9">
      <w:pPr>
        <w:spacing w:after="0" w:line="240" w:lineRule="auto"/>
      </w:pPr>
      <w:r>
        <w:separator/>
      </w:r>
    </w:p>
  </w:endnote>
  <w:endnote w:type="continuationSeparator" w:id="0">
    <w:p w:rsidR="005C0C65" w:rsidRDefault="005C0C65" w:rsidP="00E8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C65" w:rsidRDefault="005C0C65" w:rsidP="00E82CC9">
      <w:pPr>
        <w:spacing w:after="0" w:line="240" w:lineRule="auto"/>
      </w:pPr>
      <w:r>
        <w:separator/>
      </w:r>
    </w:p>
  </w:footnote>
  <w:footnote w:type="continuationSeparator" w:id="0">
    <w:p w:rsidR="005C0C65" w:rsidRDefault="005C0C65" w:rsidP="00E8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AB0"/>
    <w:multiLevelType w:val="hybridMultilevel"/>
    <w:tmpl w:val="D91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5BA6"/>
    <w:multiLevelType w:val="hybridMultilevel"/>
    <w:tmpl w:val="85B86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F2B19"/>
    <w:multiLevelType w:val="hybridMultilevel"/>
    <w:tmpl w:val="3F3E9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34BD"/>
    <w:multiLevelType w:val="hybridMultilevel"/>
    <w:tmpl w:val="FA425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C0291"/>
    <w:multiLevelType w:val="hybridMultilevel"/>
    <w:tmpl w:val="6CB2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98"/>
    <w:rsid w:val="000D4BF0"/>
    <w:rsid w:val="002A5F94"/>
    <w:rsid w:val="003049D3"/>
    <w:rsid w:val="00365BA3"/>
    <w:rsid w:val="003D24DD"/>
    <w:rsid w:val="0046046C"/>
    <w:rsid w:val="00532E42"/>
    <w:rsid w:val="00560231"/>
    <w:rsid w:val="005B4ED2"/>
    <w:rsid w:val="005C0C65"/>
    <w:rsid w:val="005E4694"/>
    <w:rsid w:val="00622F7D"/>
    <w:rsid w:val="00642A9D"/>
    <w:rsid w:val="007478E8"/>
    <w:rsid w:val="00856BC9"/>
    <w:rsid w:val="00894B13"/>
    <w:rsid w:val="00906CF9"/>
    <w:rsid w:val="00994C66"/>
    <w:rsid w:val="009F6B7E"/>
    <w:rsid w:val="00A75AF6"/>
    <w:rsid w:val="00AF6E63"/>
    <w:rsid w:val="00B0290F"/>
    <w:rsid w:val="00B42763"/>
    <w:rsid w:val="00CB5089"/>
    <w:rsid w:val="00DC30E1"/>
    <w:rsid w:val="00DF6B98"/>
    <w:rsid w:val="00E82CC9"/>
    <w:rsid w:val="00EA1702"/>
    <w:rsid w:val="00EB6863"/>
    <w:rsid w:val="00EE3C44"/>
    <w:rsid w:val="00FA7AEF"/>
    <w:rsid w:val="00FE1D4D"/>
    <w:rsid w:val="00FF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F8583"/>
  <w15:chartTrackingRefBased/>
  <w15:docId w15:val="{8E9B0856-ED07-4060-A42A-B9DB9F10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C9"/>
  </w:style>
  <w:style w:type="paragraph" w:styleId="Footer">
    <w:name w:val="footer"/>
    <w:basedOn w:val="Normal"/>
    <w:link w:val="FooterChar"/>
    <w:uiPriority w:val="99"/>
    <w:unhideWhenUsed/>
    <w:rsid w:val="00E8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C9"/>
  </w:style>
  <w:style w:type="table" w:styleId="TableGrid">
    <w:name w:val="Table Grid"/>
    <w:basedOn w:val="TableNormal"/>
    <w:uiPriority w:val="39"/>
    <w:rsid w:val="00E8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trailblazer.me/id/jmarsh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trailblazer.me/id/aamuniyasam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asdghj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trailblazer.me/id/mariamma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AFA-50BF-46E0-8674-E868D9E2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15T05:05:00Z</dcterms:created>
  <dcterms:modified xsi:type="dcterms:W3CDTF">2023-04-15T05:05:00Z</dcterms:modified>
</cp:coreProperties>
</file>